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13" w:rsidRPr="00C40F13" w:rsidRDefault="001F23A7" w:rsidP="007653DB">
      <w:pPr>
        <w:keepNext/>
        <w:keepLines/>
        <w:spacing w:line="240" w:lineRule="auto"/>
        <w:ind w:left="10915"/>
        <w:jc w:val="right"/>
        <w:outlineLvl w:val="2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</w:t>
      </w:r>
      <w:r w:rsidR="00207D4E">
        <w:rPr>
          <w:rFonts w:ascii="Times New Roman" w:hAnsi="Times New Roman"/>
          <w:sz w:val="24"/>
          <w:szCs w:val="28"/>
        </w:rPr>
        <w:br/>
      </w:r>
      <w:r w:rsidR="00C40F13" w:rsidRPr="00C40F13">
        <w:rPr>
          <w:rFonts w:ascii="Times New Roman" w:hAnsi="Times New Roman"/>
          <w:sz w:val="24"/>
          <w:szCs w:val="28"/>
        </w:rPr>
        <w:t xml:space="preserve">к </w:t>
      </w:r>
      <w:r w:rsidR="00207D4E">
        <w:rPr>
          <w:rFonts w:ascii="Times New Roman" w:hAnsi="Times New Roman"/>
          <w:sz w:val="24"/>
          <w:szCs w:val="28"/>
        </w:rPr>
        <w:t>приказу</w:t>
      </w:r>
      <w:r w:rsidR="00C40F13" w:rsidRPr="00C40F1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МТУ </w:t>
      </w:r>
      <w:r w:rsidR="00C40F13" w:rsidRPr="00C40F13">
        <w:rPr>
          <w:rFonts w:ascii="Times New Roman" w:hAnsi="Times New Roman"/>
          <w:sz w:val="24"/>
          <w:szCs w:val="28"/>
        </w:rPr>
        <w:t>Ростехнадзора</w:t>
      </w:r>
      <w:r w:rsidR="00C40F13" w:rsidRPr="00C40F13"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от </w:t>
      </w:r>
      <w:r w:rsidRPr="00921C15">
        <w:rPr>
          <w:rFonts w:ascii="Times New Roman" w:hAnsi="Times New Roman"/>
          <w:sz w:val="24"/>
          <w:szCs w:val="28"/>
        </w:rPr>
        <w:t>«</w:t>
      </w:r>
      <w:r w:rsidR="00CF6B20">
        <w:rPr>
          <w:rFonts w:ascii="Times New Roman" w:hAnsi="Times New Roman"/>
          <w:sz w:val="24"/>
          <w:szCs w:val="28"/>
        </w:rPr>
        <w:t>27</w:t>
      </w:r>
      <w:r w:rsidR="00C6757D" w:rsidRPr="00921C15">
        <w:rPr>
          <w:rFonts w:ascii="Times New Roman" w:hAnsi="Times New Roman"/>
          <w:sz w:val="24"/>
          <w:szCs w:val="28"/>
        </w:rPr>
        <w:t xml:space="preserve">» </w:t>
      </w:r>
      <w:r w:rsidR="00207D4E" w:rsidRPr="00921C15">
        <w:rPr>
          <w:rFonts w:ascii="Times New Roman" w:hAnsi="Times New Roman"/>
          <w:sz w:val="24"/>
          <w:szCs w:val="28"/>
        </w:rPr>
        <w:t>декабря</w:t>
      </w:r>
      <w:r w:rsidR="00C6757D" w:rsidRPr="00921C15">
        <w:rPr>
          <w:rFonts w:ascii="Times New Roman" w:hAnsi="Times New Roman"/>
          <w:sz w:val="24"/>
          <w:szCs w:val="28"/>
        </w:rPr>
        <w:t xml:space="preserve"> 202</w:t>
      </w:r>
      <w:r w:rsidR="00921C15" w:rsidRPr="00921C15">
        <w:rPr>
          <w:rFonts w:ascii="Times New Roman" w:hAnsi="Times New Roman"/>
          <w:sz w:val="24"/>
          <w:szCs w:val="28"/>
        </w:rPr>
        <w:t xml:space="preserve">3 г. </w:t>
      </w:r>
      <w:r w:rsidR="00CF6B20">
        <w:rPr>
          <w:rFonts w:ascii="Times New Roman" w:hAnsi="Times New Roman"/>
          <w:sz w:val="24"/>
          <w:szCs w:val="28"/>
        </w:rPr>
        <w:t>ПР-200-198-о</w:t>
      </w:r>
      <w:bookmarkStart w:id="0" w:name="_GoBack"/>
      <w:bookmarkEnd w:id="0"/>
    </w:p>
    <w:p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:rsidR="001302D6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</w:t>
      </w:r>
      <w:r w:rsidR="00653267">
        <w:rPr>
          <w:rFonts w:ascii="Times New Roman" w:eastAsia="Times New Roman" w:hAnsi="Times New Roman"/>
          <w:b/>
          <w:sz w:val="28"/>
          <w:szCs w:val="28"/>
          <w:lang w:eastAsia="ru-RU"/>
        </w:rPr>
        <w:t>МТУ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тех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1327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3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городу Москве</w:t>
      </w:r>
    </w:p>
    <w:p w:rsidR="00615E2A" w:rsidRPr="00615E2A" w:rsidRDefault="00615E2A" w:rsidP="00615E2A">
      <w:pPr>
        <w:spacing w:after="0"/>
        <w:ind w:left="6237" w:right="5498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r w:rsidRPr="00615E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аименование управления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6464ED" w:rsidRDefault="006464ED" w:rsidP="008D6311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r w:rsidRPr="00065A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федерального государственного надзора </w:t>
      </w:r>
      <w:r w:rsidR="00FC1830" w:rsidRPr="00065A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области безопасности гидротехнических сооружений</w:t>
      </w:r>
    </w:p>
    <w:tbl>
      <w:tblPr>
        <w:tblW w:w="15363" w:type="dxa"/>
        <w:jc w:val="center"/>
        <w:tblLook w:val="04A0" w:firstRow="1" w:lastRow="0" w:firstColumn="1" w:lastColumn="0" w:noHBand="0" w:noVBand="1"/>
      </w:tblPr>
      <w:tblGrid>
        <w:gridCol w:w="816"/>
        <w:gridCol w:w="6860"/>
        <w:gridCol w:w="3904"/>
        <w:gridCol w:w="3783"/>
      </w:tblGrid>
      <w:tr w:rsidR="004C0C71" w:rsidRPr="00C40F13" w:rsidTr="00F25541">
        <w:trPr>
          <w:trHeight w:val="924"/>
          <w:tblHeader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C71" w:rsidRDefault="004C0C71" w:rsidP="00E4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C0C71" w:rsidRPr="00C40F13" w:rsidRDefault="004C0C71" w:rsidP="00E4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71" w:rsidRPr="00890B32" w:rsidRDefault="004C0C71" w:rsidP="0089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ое мероприятие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B45" w:rsidRDefault="004C0C71" w:rsidP="00263D9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DA2B45" w:rsidRDefault="00DA2B45" w:rsidP="00263D9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:rsidR="004C0C71" w:rsidRPr="00890B32" w:rsidRDefault="004C0C71" w:rsidP="00263D9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71" w:rsidRDefault="004C0C71" w:rsidP="00F6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A2B45" w:rsidRDefault="004C0C71" w:rsidP="00F6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.И.О., </w:t>
            </w:r>
            <w:proofErr w:type="gramEnd"/>
          </w:p>
          <w:p w:rsidR="004C0C71" w:rsidRPr="00890B32" w:rsidRDefault="004C0C71" w:rsidP="00F6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маем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с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ебный 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A2B45" w:rsidRPr="00C40F13" w:rsidTr="00ED1FE9">
        <w:trPr>
          <w:trHeight w:val="53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2B45" w:rsidRPr="00C40F13" w:rsidRDefault="00DA2B45" w:rsidP="00D84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2B45" w:rsidRPr="00D84C61" w:rsidRDefault="00D84C61" w:rsidP="00D84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4C6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</w:tr>
      <w:tr w:rsidR="00D84C61" w:rsidRPr="00C40F13" w:rsidTr="00F25541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C61" w:rsidRPr="00C40F13" w:rsidRDefault="00D84C61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C61" w:rsidRPr="00890B32" w:rsidRDefault="00D84C61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D84C61" w:rsidRPr="00F85224" w:rsidRDefault="00D84C61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0C71" w:rsidRPr="00C40F13" w:rsidTr="00F25541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71" w:rsidRPr="00C40F13" w:rsidRDefault="004C0C71" w:rsidP="00FF0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Pr="001C5197" w:rsidRDefault="004C0C71" w:rsidP="00DA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формирование поднадзорных субъектов и граждан </w:t>
            </w:r>
            <w:r w:rsidR="00F2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вопросам соблюдения обязательных требований </w:t>
            </w:r>
            <w:r w:rsidR="00F25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спользованием информационных технологий и научно-технических дости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овещания, </w:t>
            </w:r>
            <w:r w:rsidRPr="00860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еренции, </w:t>
            </w:r>
            <w:proofErr w:type="spellStart"/>
            <w:r w:rsidRPr="00860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860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роприятия в режиме видео-конференц-связи и т.п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Pr="00C40F13" w:rsidRDefault="004C0C71" w:rsidP="00FF0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  <w:r w:rsid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о не реже одного раза в квартал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65E" w:rsidRPr="00227309" w:rsidRDefault="0053348D" w:rsidP="0011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11565E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1565E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187B25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 w:rsidR="001327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</w:t>
            </w:r>
            <w:r w:rsidR="00187B25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327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а за </w:t>
            </w:r>
            <w:r w:rsidR="00187B25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ТС</w:t>
            </w:r>
            <w:r w:rsidR="0011565E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1565E" w:rsidRPr="0011565E" w:rsidRDefault="0011565E" w:rsidP="0011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гин Дмитрий Денисович</w:t>
            </w:r>
          </w:p>
          <w:p w:rsidR="004C0C71" w:rsidRDefault="0011565E" w:rsidP="0011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  <w:p w:rsidR="0011565E" w:rsidRDefault="0011565E" w:rsidP="0011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11565E" w:rsidRDefault="0011565E" w:rsidP="0011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9) 254-93-08</w:t>
            </w:r>
          </w:p>
        </w:tc>
      </w:tr>
      <w:tr w:rsidR="004C0C71" w:rsidRPr="00C40F13" w:rsidTr="00F25541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71" w:rsidRDefault="004C0C71" w:rsidP="0024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Default="004C0C71" w:rsidP="001F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</w:t>
            </w:r>
            <w:r w:rsidR="00BC0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держка в актуальном состоянии </w:t>
            </w:r>
            <w:r w:rsidR="005D4E9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1F0671">
              <w:rPr>
                <w:rFonts w:ascii="Times New Roman" w:hAnsi="Times New Roman"/>
                <w:sz w:val="24"/>
                <w:szCs w:val="24"/>
                <w:lang w:eastAsia="ru-RU"/>
              </w:rPr>
              <w:t>МТУ Ростехнадз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Pr="002A4447" w:rsidRDefault="004C0C71" w:rsidP="00F6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Default="00187B25" w:rsidP="00D5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документацио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ого обеспе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187B25" w:rsidRDefault="00E40C8E" w:rsidP="00D5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и</w:t>
            </w:r>
            <w:r w:rsidR="0018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а отдела</w:t>
            </w:r>
          </w:p>
          <w:p w:rsidR="00E40C8E" w:rsidRDefault="00897DD9" w:rsidP="00D5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 и надзора за ГТС</w:t>
            </w:r>
          </w:p>
          <w:p w:rsidR="00E40C8E" w:rsidRDefault="00754F49" w:rsidP="00D5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ов Алексе</w:t>
            </w:r>
            <w:r w:rsidR="00E40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E40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  <w:p w:rsidR="00897DD9" w:rsidRDefault="00E40C8E" w:rsidP="00D5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9) 254-30-75</w:t>
            </w:r>
            <w:r w:rsidR="00897DD9" w:rsidRP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7B25" w:rsidRDefault="00187B25" w:rsidP="00D5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о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  <w:p w:rsidR="00187B25" w:rsidRDefault="00187B25" w:rsidP="00E4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99) </w:t>
            </w:r>
            <w:r w:rsidR="00E40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-93-08</w:t>
            </w:r>
          </w:p>
        </w:tc>
      </w:tr>
      <w:tr w:rsidR="004C0C71" w:rsidRPr="00C40F13" w:rsidTr="00F25541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71" w:rsidRPr="00C40F13" w:rsidRDefault="004C0C71" w:rsidP="0024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Default="00F23A88" w:rsidP="00F23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ов </w:t>
            </w:r>
            <w:r w:rsidR="004C0C7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Pr="00C40F13" w:rsidRDefault="000A3BD2" w:rsidP="000A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троль выполнения ежекварталь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71" w:rsidRDefault="00CF224E" w:rsidP="0086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0A148F" w:rsidRPr="00C40F13" w:rsidTr="00F25541">
        <w:trPr>
          <w:trHeight w:val="6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48F" w:rsidRPr="00C40F13" w:rsidRDefault="000A148F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48F" w:rsidRPr="001C5197" w:rsidRDefault="000A148F" w:rsidP="00C40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48F" w:rsidRPr="00C40F13" w:rsidRDefault="000A148F" w:rsidP="0021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троль выполнения ежекварталь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48F" w:rsidRDefault="000A148F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0A148F" w:rsidRPr="00C40F13" w:rsidTr="00F25541">
        <w:trPr>
          <w:trHeight w:val="2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48F" w:rsidRPr="00C40F13" w:rsidRDefault="000A148F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48F" w:rsidRPr="00C40F13" w:rsidRDefault="00CF6B20" w:rsidP="000A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proofErr w:type="gramStart"/>
              <w:r w:rsidR="000A148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</w:t>
              </w:r>
              <w:r w:rsidR="000A148F" w:rsidRPr="001C519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</w:t>
              </w:r>
            </w:hyperlink>
            <w:r w:rsidR="000A148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="000A1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C4013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A1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также информацию о мерах ответственности, применяемых при нарушении обязательных требований, с текстами </w:t>
            </w:r>
            <w:r w:rsidR="00C4013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A148F">
              <w:rPr>
                <w:rFonts w:ascii="Times New Roman" w:hAnsi="Times New Roman"/>
                <w:sz w:val="24"/>
                <w:szCs w:val="24"/>
                <w:lang w:eastAsia="ru-RU"/>
              </w:rPr>
              <w:t>в действующей редакци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48F" w:rsidRPr="00C40F13" w:rsidRDefault="000A148F" w:rsidP="0021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троль выполнения ежекварталь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48F" w:rsidRDefault="000A148F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673227" w:rsidRPr="00C40F13" w:rsidTr="00F25541">
        <w:trPr>
          <w:trHeight w:val="2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227" w:rsidRPr="00C40F13" w:rsidRDefault="00673227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227" w:rsidRPr="00673227" w:rsidRDefault="00673227" w:rsidP="00673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ого проверочного листа (списка контрольных вопросов, ответы на которые свидетельствуют о соблюдении и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несоблюдении контролируемым лицом обязательных требований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3227" w:rsidRPr="00673227" w:rsidRDefault="00673227" w:rsidP="0067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,</w:t>
            </w:r>
          </w:p>
          <w:p w:rsidR="00673227" w:rsidRPr="00673227" w:rsidRDefault="00673227" w:rsidP="0067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пяти дней </w:t>
            </w:r>
          </w:p>
          <w:p w:rsidR="00673227" w:rsidRPr="00673227" w:rsidRDefault="00673227" w:rsidP="0067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после регистрации в Минюсте Росси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227" w:rsidRDefault="00673227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6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CF224E" w:rsidP="002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203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0E2365" w:rsidP="00DA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ня</w:t>
            </w:r>
            <w:r w:rsidR="00CF22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каторов риска нарушения обязательных требований, порядок отнесения объектов контроля к категориям риска</w:t>
            </w:r>
            <w:r w:rsidR="0038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ассов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CE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60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CF224E" w:rsidP="002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203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20310F" w:rsidP="001C5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ня</w:t>
            </w:r>
            <w:r w:rsidR="00CF22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FC3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ассов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4D09CD" w:rsidP="0034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сведений </w:t>
            </w:r>
            <w:r w:rsidR="005C05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оссийский регистр гидротехнических сооруж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чение трёх дней со дня утверждения декларации безопасности гидротехнического сооружения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1F067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1A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 w:rsidR="00FC382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7738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</w:t>
            </w:r>
            <w:r w:rsidR="00FC3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2E7D"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 w:rsidR="001A23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2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FC3826" w:rsidP="006E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, в период действия программы профилактик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3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1F067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1C5197" w:rsidRDefault="00CF224E" w:rsidP="00FC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</w:t>
            </w:r>
            <w:r w:rsidR="00FC382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CE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1F067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1F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</w:t>
            </w:r>
            <w:r w:rsidR="00FC382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орядке досудебного обжалования решений </w:t>
            </w:r>
            <w:r w:rsidR="001F0671">
              <w:rPr>
                <w:rFonts w:ascii="Times New Roman" w:hAnsi="Times New Roman"/>
                <w:sz w:val="24"/>
                <w:szCs w:val="24"/>
                <w:lang w:eastAsia="ru-RU"/>
              </w:rPr>
              <w:t>М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ехнадзора, действий (бездействия) его должностных лиц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64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86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24E" w:rsidRPr="00C40F13" w:rsidTr="00F25541">
        <w:trPr>
          <w:trHeight w:val="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1F067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1F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  <w:r w:rsidR="001F0671">
              <w:rPr>
                <w:rFonts w:ascii="Times New Roman" w:hAnsi="Times New Roman"/>
                <w:sz w:val="24"/>
                <w:szCs w:val="24"/>
                <w:lang w:eastAsia="ru-RU"/>
              </w:rPr>
              <w:t>ов, содер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обобщения правоприменительной практики </w:t>
            </w:r>
            <w:r w:rsidR="001F0671">
              <w:rPr>
                <w:rFonts w:ascii="Times New Roman" w:hAnsi="Times New Roman"/>
                <w:sz w:val="24"/>
                <w:szCs w:val="24"/>
                <w:lang w:eastAsia="ru-RU"/>
              </w:rPr>
              <w:t>М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ехнадзор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46481F" w:rsidRDefault="00CF224E" w:rsidP="008D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8D3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1F06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одовой доклад) и не позднее 10 дней со дня проведения публичных обсуждений результатов правоприменительной практики в соответствии с утверждё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1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1F067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8C4A14" w:rsidRDefault="001F0671" w:rsidP="001F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х сведений</w:t>
            </w:r>
            <w:r w:rsid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усмотр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384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8F" w:rsidRPr="00384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яемым законом ценностям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64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20310F" w:rsidRPr="00C40F13" w:rsidTr="00F25541">
        <w:trPr>
          <w:trHeight w:val="1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0F" w:rsidRDefault="0020310F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0F" w:rsidRDefault="0020310F" w:rsidP="00644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в адрес контролируемых лиц сведений </w:t>
            </w:r>
            <w:r w:rsidRPr="008314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 обстоятельствах и причинах аварий и несчастных случаях, </w:t>
            </w:r>
            <w:r w:rsidRPr="008314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 также иной информации о реализации профилактических мероприятий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0F" w:rsidRPr="002A4447" w:rsidRDefault="00165259" w:rsidP="0064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0F" w:rsidRPr="00CF224E" w:rsidRDefault="00165259" w:rsidP="00DB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F224E" w:rsidRPr="00C40F13" w:rsidTr="00F25541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Default="00CF224E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4C0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F224E" w:rsidRPr="00F85224" w:rsidRDefault="00CF224E" w:rsidP="0076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F224E" w:rsidRPr="00C40F13" w:rsidTr="00F25541">
        <w:trPr>
          <w:trHeight w:val="7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CF224E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CC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проекта докл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правление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46481F" w:rsidRDefault="00CF224E" w:rsidP="0046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0 янва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F224E" w:rsidRPr="00C40F13" w:rsidRDefault="00CF224E" w:rsidP="0046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A58" w:rsidRDefault="00820A58" w:rsidP="00820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897DD9" w:rsidRDefault="00897DD9" w:rsidP="00820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го энергетического надзора и надзора за ГТС </w:t>
            </w:r>
          </w:p>
          <w:p w:rsidR="00820A58" w:rsidRDefault="00820A58" w:rsidP="00820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о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  <w:p w:rsidR="00CF224E" w:rsidRDefault="00820A58" w:rsidP="0075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99) </w:t>
            </w:r>
            <w:r w:rsidR="00754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-93-08</w:t>
            </w:r>
          </w:p>
        </w:tc>
      </w:tr>
      <w:tr w:rsidR="00CF224E" w:rsidRPr="00C40F13" w:rsidTr="00F25541">
        <w:trPr>
          <w:trHeight w:val="7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CF224E" w:rsidP="001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93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46481F" w:rsidRDefault="00CF224E" w:rsidP="00CC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руководителем </w:t>
            </w:r>
            <w:r w:rsidR="00FE5312">
              <w:rPr>
                <w:rFonts w:ascii="Times New Roman" w:hAnsi="Times New Roman"/>
                <w:sz w:val="24"/>
                <w:szCs w:val="24"/>
                <w:lang w:eastAsia="ru-RU"/>
              </w:rPr>
              <w:t>М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ехнадз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а </w:t>
            </w:r>
            <w:r w:rsidR="00FE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ег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46481F" w:rsidRDefault="00CF224E" w:rsidP="00CC6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820A58" w:rsidP="00820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документацио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ого обеспе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CF224E" w:rsidRPr="00C40F13" w:rsidTr="00F25541">
        <w:trPr>
          <w:trHeight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19338F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FF1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212EE9" w:rsidRDefault="00CF224E" w:rsidP="0021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ым руководителем </w:t>
            </w:r>
            <w:r w:rsidR="00FE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ТУ </w:t>
            </w: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ехнадзора </w:t>
            </w:r>
          </w:p>
          <w:p w:rsidR="00CF224E" w:rsidRPr="00212EE9" w:rsidRDefault="00CF224E" w:rsidP="0021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м-графиком проведения </w:t>
            </w:r>
          </w:p>
          <w:p w:rsidR="00CF224E" w:rsidRPr="00C40F13" w:rsidRDefault="00CF224E" w:rsidP="0021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644369" w:rsidP="0046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руководителя Телегин Николай Владимирович</w:t>
            </w:r>
          </w:p>
          <w:p w:rsidR="00644369" w:rsidRDefault="0064436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  <w:p w:rsidR="00644369" w:rsidRDefault="00897DD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 и надзора за ГТС</w:t>
            </w:r>
          </w:p>
          <w:p w:rsidR="00644369" w:rsidRDefault="00897DD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онов Андрей Петрович</w:t>
            </w:r>
          </w:p>
          <w:p w:rsidR="00644369" w:rsidRDefault="00897DD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9) 254-64-12</w:t>
            </w:r>
          </w:p>
          <w:p w:rsidR="00644369" w:rsidRDefault="0064436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897DD9" w:rsidRDefault="00897DD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го энергетического надзора и надзора за ГТС </w:t>
            </w:r>
          </w:p>
          <w:p w:rsidR="00644369" w:rsidRDefault="00897DD9" w:rsidP="00644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 Алекс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  <w:p w:rsidR="00644369" w:rsidRDefault="00644369" w:rsidP="0089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99) </w:t>
            </w:r>
            <w:r w:rsid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-00-04</w:t>
            </w:r>
          </w:p>
        </w:tc>
      </w:tr>
      <w:tr w:rsidR="00CF224E" w:rsidRPr="00C40F13" w:rsidTr="00F25541">
        <w:trPr>
          <w:trHeight w:val="7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Pr="00C40F13" w:rsidRDefault="00CF224E" w:rsidP="001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93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662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</w:t>
            </w:r>
            <w:r w:rsidR="00662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дрес Управления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Default="00CF224E" w:rsidP="00E80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24E" w:rsidRPr="00C40F13" w:rsidRDefault="00CF224E" w:rsidP="0021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 нед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аты проведения</w:t>
            </w:r>
            <w:proofErr w:type="gramEnd"/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ч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5EC" w:rsidRDefault="007705EC" w:rsidP="0077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7705EC" w:rsidRDefault="00897DD9" w:rsidP="0077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 и надзора за ГТС</w:t>
            </w:r>
          </w:p>
          <w:p w:rsidR="007705EC" w:rsidRDefault="007705EC" w:rsidP="0077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о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  <w:p w:rsidR="00CF224E" w:rsidRDefault="007705EC" w:rsidP="00390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99) </w:t>
            </w:r>
            <w:r w:rsidR="00390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-93-08</w:t>
            </w:r>
          </w:p>
        </w:tc>
      </w:tr>
      <w:tr w:rsidR="00CF224E" w:rsidRPr="00C40F13" w:rsidTr="00F25541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Default="00CF224E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A671A6" w:rsidRDefault="00CF224E" w:rsidP="004C0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ы стимулирования добросовестности</w:t>
            </w:r>
          </w:p>
          <w:p w:rsidR="00CF224E" w:rsidRPr="00F85224" w:rsidRDefault="00CF224E" w:rsidP="0012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F224E" w:rsidRPr="00C40F13" w:rsidTr="00F25541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24E" w:rsidRDefault="00CF224E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1278DD" w:rsidRDefault="00CF224E" w:rsidP="008E5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применяемых </w:t>
            </w:r>
            <w:r w:rsidR="008E56CC">
              <w:rPr>
                <w:rFonts w:ascii="Times New Roman" w:hAnsi="Times New Roman"/>
                <w:sz w:val="24"/>
                <w:szCs w:val="24"/>
                <w:lang w:eastAsia="ru-RU"/>
              </w:rPr>
              <w:t>М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ехнадзора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ах стимулирования </w:t>
            </w:r>
            <w:r w:rsidRPr="00A6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уемых лиц, порядка и услови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щих мер, в том числе методики и критерии оценки </w:t>
            </w:r>
            <w:r w:rsidRPr="00A6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уемых лиц,</w:t>
            </w:r>
            <w:r w:rsidR="008E5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 w:rsidR="008E5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Т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ехнадзор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4E" w:rsidRPr="00C40F13" w:rsidRDefault="00CF224E" w:rsidP="001C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309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документацио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ого обеспе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CF224E" w:rsidRDefault="00CF224E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48D" w:rsidRPr="00C40F13" w:rsidTr="00F25541">
        <w:trPr>
          <w:trHeight w:val="8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48D" w:rsidRDefault="0053348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1278DD" w:rsidRDefault="0053348D" w:rsidP="008E5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ка добросовестности по заявлению юридических лиц, индивидуальных предпринимателей, эксплуатир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х гидротехнические сооружения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C40F13" w:rsidRDefault="0053348D" w:rsidP="001C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30 дней со дня регистрации входящих (поступивших) заявлений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227309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а за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ТС:</w:t>
            </w:r>
          </w:p>
          <w:p w:rsidR="0053348D" w:rsidRPr="0011565E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гин Дмитрий Денисович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9) 254-93-08</w:t>
            </w:r>
          </w:p>
        </w:tc>
      </w:tr>
      <w:tr w:rsidR="000161D1" w:rsidRPr="00C40F13" w:rsidTr="00F25541">
        <w:trPr>
          <w:trHeight w:val="28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1D1" w:rsidRDefault="000161D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61D1" w:rsidRPr="00890B32" w:rsidRDefault="000161D1" w:rsidP="004C0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0161D1" w:rsidRPr="00F85224" w:rsidRDefault="000161D1" w:rsidP="001C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3348D" w:rsidRPr="00C40F13" w:rsidTr="00F25541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48D" w:rsidRPr="00C40F13" w:rsidRDefault="0053348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374937" w:rsidRDefault="0053348D" w:rsidP="00C52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C40F13" w:rsidRDefault="0053348D" w:rsidP="00C5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чае наличия с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храняемым законом ценностям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227309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а за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ТС:</w:t>
            </w:r>
          </w:p>
          <w:p w:rsidR="0053348D" w:rsidRPr="0011565E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гин Дмитрий Денисович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9) 254-93-08</w:t>
            </w:r>
          </w:p>
        </w:tc>
      </w:tr>
      <w:tr w:rsidR="000161D1" w:rsidRPr="00C40F13" w:rsidTr="00F25541">
        <w:trPr>
          <w:trHeight w:val="36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1D1" w:rsidRDefault="000161D1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61D1" w:rsidRPr="00890B32" w:rsidRDefault="000161D1" w:rsidP="004C0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0161D1" w:rsidRPr="00F85224" w:rsidRDefault="000161D1" w:rsidP="002A4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3348D" w:rsidRPr="00C40F13" w:rsidTr="00F25541">
        <w:trPr>
          <w:trHeight w:val="77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48D" w:rsidRDefault="0053348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374937" w:rsidRDefault="0053348D" w:rsidP="00F3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телефону, посредством видео-конференц-связ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личном приёме, 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ходе проведения контрольного (надзорного) мероприят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C40F13" w:rsidRDefault="0053348D" w:rsidP="00F33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планом-графиком консультирования по вопросам соблюдения треб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ТУ Ростехнадзора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48D" w:rsidRPr="00227309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а за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ТС:</w:t>
            </w:r>
          </w:p>
          <w:p w:rsidR="0053348D" w:rsidRPr="0011565E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гин Дмитрий Денисович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115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53348D" w:rsidRDefault="0053348D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9) 254-93-08</w:t>
            </w:r>
          </w:p>
          <w:p w:rsidR="00D84C61" w:rsidRDefault="00D84C61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4C61" w:rsidRDefault="00D84C61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4C61" w:rsidRDefault="00D84C61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4C61" w:rsidRDefault="00D84C61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4C61" w:rsidRDefault="00D84C61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6909" w:rsidRDefault="00CC6909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6909" w:rsidRDefault="00CC6909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4C61" w:rsidRDefault="00D84C61" w:rsidP="00892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FE9" w:rsidRPr="00D84C61" w:rsidTr="00ED1FE9">
        <w:trPr>
          <w:trHeight w:val="53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FE9" w:rsidRPr="00D84C61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моленская область</w:t>
            </w:r>
          </w:p>
        </w:tc>
      </w:tr>
      <w:tr w:rsidR="00ED1FE9" w:rsidRPr="00F85224" w:rsidTr="00D218D8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890B32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ED1FE9" w:rsidRPr="00F85224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D1FE9" w:rsidTr="00D218D8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1C5197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формирование поднадзорных субъектов и гражда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вопросам соблюдения обязательных треб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спользованием информационных технологий и научно-технических дости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овещания, </w:t>
            </w:r>
            <w:r w:rsidRPr="00860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еренции, </w:t>
            </w:r>
            <w:proofErr w:type="spellStart"/>
            <w:r w:rsidRPr="00860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860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роприятия в режиме видео-конференц-связи и т.п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о не реже одного раза в квартал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9B8" w:rsidRPr="00DB79B8" w:rsidRDefault="00DB79B8" w:rsidP="00DB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ED1FE9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 w:rsidR="00ED1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энергетического надзора</w:t>
            </w:r>
            <w:r w:rsidR="00ED1FE9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D1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а за </w:t>
            </w:r>
            <w:r w:rsidR="00ED1FE9"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Т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Смоленской области (далее </w:t>
            </w:r>
            <w:proofErr w:type="spellStart"/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9B8" w:rsidRPr="00DB79B8" w:rsidRDefault="00DB79B8" w:rsidP="00DB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DB79B8" w:rsidRPr="00DB79B8" w:rsidRDefault="00DB79B8" w:rsidP="00DB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 Дмитрий Александрович</w:t>
            </w:r>
          </w:p>
          <w:p w:rsidR="00DB79B8" w:rsidRPr="00DB79B8" w:rsidRDefault="00DB79B8" w:rsidP="00DB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ED1FE9" w:rsidRDefault="00DB79B8" w:rsidP="00DB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а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я Михайлович</w:t>
            </w:r>
          </w:p>
          <w:p w:rsidR="00DB79B8" w:rsidRDefault="00DB79B8" w:rsidP="00DB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4812) 61-01-41</w:t>
            </w:r>
          </w:p>
        </w:tc>
      </w:tr>
      <w:tr w:rsidR="00ED1FE9" w:rsidTr="00D218D8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 поддержка в актуальном состоя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официальном сайте МТУ Ростехнадзора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2A4447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документацио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ого обеспе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ED1FE9" w:rsidRDefault="006C2261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6C2261" w:rsidRPr="006C2261" w:rsidRDefault="006C2261" w:rsidP="006C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6C2261" w:rsidRPr="006C2261" w:rsidRDefault="006C2261" w:rsidP="006C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6C2261" w:rsidRPr="006C2261" w:rsidRDefault="006C2261" w:rsidP="006C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6C2261" w:rsidRPr="006C2261" w:rsidRDefault="006C2261" w:rsidP="006C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6C2261" w:rsidP="006C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4812) 61-01-41</w:t>
            </w:r>
          </w:p>
        </w:tc>
      </w:tr>
      <w:tr w:rsidR="00ED1FE9" w:rsidTr="00D218D8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ов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троль выполнения ежекварталь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6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1C5197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троль выполнения ежекварталь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2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CF6B20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ED1F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</w:t>
              </w:r>
              <w:r w:rsidR="00ED1FE9" w:rsidRPr="001C519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</w:t>
              </w:r>
            </w:hyperlink>
            <w:r w:rsidR="00ED1FE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="00ED1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</w:t>
            </w:r>
            <w:r w:rsidR="00ED1F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соблюдения которых является предметом контроля, </w:t>
            </w:r>
            <w:r w:rsidR="00ED1FE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 также информацию о мерах ответственности, применяемых при нарушении обязательных требований, с текстами </w:t>
            </w:r>
            <w:r w:rsidR="00ED1FE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действующей редакци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троль выполнения ежекварталь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CC6909" w:rsidTr="00D218D8">
        <w:trPr>
          <w:trHeight w:val="2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909" w:rsidRPr="00C40F13" w:rsidRDefault="00CC690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09" w:rsidRPr="00673227" w:rsidRDefault="00CC6909" w:rsidP="00513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ого проверочного листа (списка контрольных вопросов, ответы на которые свидетельствуют о соблюдении и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несоблюдении контролируемым лицом обязательных требований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6909" w:rsidRPr="00673227" w:rsidRDefault="00CC6909" w:rsidP="00513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,</w:t>
            </w:r>
          </w:p>
          <w:p w:rsidR="00CC6909" w:rsidRPr="00673227" w:rsidRDefault="00CC6909" w:rsidP="00513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пяти дней </w:t>
            </w:r>
          </w:p>
          <w:p w:rsidR="00CC6909" w:rsidRPr="00673227" w:rsidRDefault="00CC6909" w:rsidP="00513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227">
              <w:rPr>
                <w:rFonts w:ascii="Times New Roman" w:hAnsi="Times New Roman"/>
                <w:sz w:val="24"/>
                <w:szCs w:val="24"/>
                <w:lang w:eastAsia="ru-RU"/>
              </w:rPr>
              <w:t>после регистрации в Минюсте Росси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09" w:rsidRDefault="00CC690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6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ня индикаторов риска нарушения обязательных требований, порядок отнесения объектов контроля к категориям риска (классов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60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с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Российский регистр гидротехнических сооруж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чение трёх дней со дня утверждения декларации безопасности гидротехнического сооружения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1A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Pr="00247738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2E7D"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 w:rsidR="001A23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2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, в период действия программы профилактик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3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1C5197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Tr="00D218D8">
        <w:trPr>
          <w:trHeight w:val="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порядке досудебного обжалования решений МТУ Ростехнадзора, действий (бездействия) его должностных лиц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FE9" w:rsidTr="00D218D8">
        <w:trPr>
          <w:trHeight w:val="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ов, содержащих результаты обобщения правоприменительной практики МТУ Ростехнадзор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46481F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одовой доклад) и не позднее 10 дней со дня проведения публичных обсуждений результатов правоприменительной практики в соответствии с утверждённым руководителем Ростехнадз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//-//-//-</w:t>
            </w:r>
          </w:p>
        </w:tc>
      </w:tr>
      <w:tr w:rsidR="00ED1FE9" w:rsidTr="00D218D8">
        <w:trPr>
          <w:trHeight w:val="1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8C4A14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RPr="00CF224E" w:rsidTr="00D218D8">
        <w:trPr>
          <w:trHeight w:val="1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в адрес контролируемых лиц сведений </w:t>
            </w:r>
            <w:r w:rsidRPr="008314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 обстоятельствах и причинах аварий и несчастных случаях, </w:t>
            </w:r>
            <w:r w:rsidRPr="008314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 также иной информации о реализации профилактических мероприятий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2A4447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F224E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//-//-//-</w:t>
            </w:r>
          </w:p>
        </w:tc>
      </w:tr>
      <w:tr w:rsidR="00ED1FE9" w:rsidRPr="00F85224" w:rsidTr="00D218D8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ED1FE9" w:rsidRPr="00F85224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D1FE9" w:rsidTr="00D218D8">
        <w:trPr>
          <w:trHeight w:val="7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CC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проекта докл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правление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46481F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0 янва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4812) 61-01-41</w:t>
            </w:r>
          </w:p>
        </w:tc>
      </w:tr>
      <w:tr w:rsidR="00ED1FE9" w:rsidTr="00D218D8">
        <w:trPr>
          <w:trHeight w:val="7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46481F" w:rsidRDefault="00ED1FE9" w:rsidP="00CC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руководител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ТУ Ростехнадз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ег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46481F" w:rsidRDefault="00ED1FE9" w:rsidP="00CC6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CC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документацио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ого обеспе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ED1FE9" w:rsidTr="00D218D8">
        <w:trPr>
          <w:trHeight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212E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ым руководител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ТУ </w:t>
            </w: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ехнадзора </w:t>
            </w:r>
          </w:p>
          <w:p w:rsidR="00ED1FE9" w:rsidRPr="00212E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м-графиком проведения </w:t>
            </w:r>
          </w:p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  <w:r w:rsid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 Михаил Юрье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 (4812) 61-01-41</w:t>
            </w:r>
          </w:p>
        </w:tc>
      </w:tr>
      <w:tr w:rsidR="00ED1FE9" w:rsidTr="00D218D8">
        <w:trPr>
          <w:trHeight w:val="7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дрес Управления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 нед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аты проведения</w:t>
            </w:r>
            <w:proofErr w:type="gramEnd"/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ч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196890" w:rsidRPr="00196890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196890" w:rsidP="0019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4812) 61-01-41</w:t>
            </w:r>
          </w:p>
        </w:tc>
      </w:tr>
      <w:tr w:rsidR="00ED1FE9" w:rsidRPr="00F85224" w:rsidTr="00D218D8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A671A6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ы стимулирования добросовестности</w:t>
            </w:r>
          </w:p>
          <w:p w:rsidR="00ED1FE9" w:rsidRPr="00F85224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D1FE9" w:rsidTr="00D218D8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1278DD" w:rsidRDefault="00ED1FE9" w:rsidP="00D2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применяе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ТУ Ростехнадзора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ах стимулирования </w:t>
            </w:r>
            <w:r w:rsidRPr="00A6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уемых лиц, порядка и услови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щих мер, в том числе методики и критерии оценки </w:t>
            </w:r>
            <w:r w:rsidRPr="00A6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уемых лиц,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ТУ Ростехнадзор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документацио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ого обеспе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FE9" w:rsidTr="00D218D8">
        <w:trPr>
          <w:trHeight w:val="8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1278DD" w:rsidRDefault="00ED1FE9" w:rsidP="00D2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ка добросовестности по заявлению юридических лиц, индивидуальных предпринимателей, эксплуатир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х гидротехнические сооружения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30 дней со дня регистрации входящих (поступивших) заявлений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4812) 61-01-41</w:t>
            </w:r>
          </w:p>
        </w:tc>
      </w:tr>
      <w:tr w:rsidR="00ED1FE9" w:rsidRPr="00F85224" w:rsidTr="00D218D8">
        <w:trPr>
          <w:trHeight w:val="28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890B32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D1FE9" w:rsidRPr="00F85224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D1FE9" w:rsidTr="00D218D8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374937" w:rsidRDefault="00ED1FE9" w:rsidP="00D2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чае наличия с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храняемым законом ценностям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proofErr w:type="spell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 (4812) 61-01-41</w:t>
            </w:r>
          </w:p>
        </w:tc>
      </w:tr>
      <w:tr w:rsidR="00ED1FE9" w:rsidRPr="00F85224" w:rsidTr="00D218D8">
        <w:trPr>
          <w:trHeight w:val="36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890B32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ED1FE9" w:rsidRPr="00F85224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D1FE9" w:rsidTr="00D218D8">
        <w:trPr>
          <w:trHeight w:val="77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374937" w:rsidRDefault="00ED1FE9" w:rsidP="00D2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телефону, посредством видео-конференц-связ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личном приёме, 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ходе проведения контрольного (надзорного) мероприят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FE9" w:rsidRPr="00C40F13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планом-графиком консультирования по вопросам соблюдения треб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ТУ Ростехнадзора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НиНГТС</w:t>
            </w:r>
            <w:proofErr w:type="spellEnd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зин</w:t>
            </w:r>
            <w:proofErr w:type="spellEnd"/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Ковалев Дмитрий Александрович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D94DE3" w:rsidRPr="00D94DE3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 Илья Михайлович</w:t>
            </w:r>
          </w:p>
          <w:p w:rsidR="00ED1FE9" w:rsidRDefault="00D94DE3" w:rsidP="00D9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4812) 61-01-41</w:t>
            </w: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,</w:t>
            </w: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1FE9" w:rsidRDefault="00ED1FE9" w:rsidP="00D2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0F13" w:rsidRPr="00E42488" w:rsidRDefault="00017F3A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sectPr w:rsidR="00C40F13" w:rsidRPr="00E42488" w:rsidSect="008C4A14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13"/>
    <w:rsid w:val="000161D1"/>
    <w:rsid w:val="00017F3A"/>
    <w:rsid w:val="00030FF3"/>
    <w:rsid w:val="0005542F"/>
    <w:rsid w:val="00065A70"/>
    <w:rsid w:val="00070BEF"/>
    <w:rsid w:val="000A148F"/>
    <w:rsid w:val="000A3BD2"/>
    <w:rsid w:val="000E2365"/>
    <w:rsid w:val="0011565E"/>
    <w:rsid w:val="001278DD"/>
    <w:rsid w:val="001302D6"/>
    <w:rsid w:val="00132794"/>
    <w:rsid w:val="00165259"/>
    <w:rsid w:val="00187B25"/>
    <w:rsid w:val="0019338F"/>
    <w:rsid w:val="00196890"/>
    <w:rsid w:val="001A2338"/>
    <w:rsid w:val="001C5197"/>
    <w:rsid w:val="001F0671"/>
    <w:rsid w:val="001F23A7"/>
    <w:rsid w:val="0020310F"/>
    <w:rsid w:val="00205D45"/>
    <w:rsid w:val="00207D4E"/>
    <w:rsid w:val="00212EE9"/>
    <w:rsid w:val="00227309"/>
    <w:rsid w:val="00247738"/>
    <w:rsid w:val="00263D9F"/>
    <w:rsid w:val="0029093D"/>
    <w:rsid w:val="002A4447"/>
    <w:rsid w:val="002A5AD8"/>
    <w:rsid w:val="003050D0"/>
    <w:rsid w:val="0031646D"/>
    <w:rsid w:val="00323F64"/>
    <w:rsid w:val="003414A5"/>
    <w:rsid w:val="00354F90"/>
    <w:rsid w:val="00374937"/>
    <w:rsid w:val="00383953"/>
    <w:rsid w:val="00383A86"/>
    <w:rsid w:val="0038498F"/>
    <w:rsid w:val="00390ADE"/>
    <w:rsid w:val="003F3A21"/>
    <w:rsid w:val="0046481F"/>
    <w:rsid w:val="00492F2E"/>
    <w:rsid w:val="00495D4F"/>
    <w:rsid w:val="004C0C71"/>
    <w:rsid w:val="004D09CD"/>
    <w:rsid w:val="00517619"/>
    <w:rsid w:val="0053348D"/>
    <w:rsid w:val="00550F46"/>
    <w:rsid w:val="005902E7"/>
    <w:rsid w:val="005C055F"/>
    <w:rsid w:val="005D4E93"/>
    <w:rsid w:val="00615E2A"/>
    <w:rsid w:val="00644369"/>
    <w:rsid w:val="006464ED"/>
    <w:rsid w:val="00653267"/>
    <w:rsid w:val="006623C0"/>
    <w:rsid w:val="006664BD"/>
    <w:rsid w:val="00673227"/>
    <w:rsid w:val="00687A74"/>
    <w:rsid w:val="006B2BD2"/>
    <w:rsid w:val="006C2261"/>
    <w:rsid w:val="006E1D90"/>
    <w:rsid w:val="00703D01"/>
    <w:rsid w:val="00732193"/>
    <w:rsid w:val="00754F49"/>
    <w:rsid w:val="007653DB"/>
    <w:rsid w:val="007705EC"/>
    <w:rsid w:val="007D2D51"/>
    <w:rsid w:val="00820A58"/>
    <w:rsid w:val="008314B3"/>
    <w:rsid w:val="00860E09"/>
    <w:rsid w:val="00890B32"/>
    <w:rsid w:val="00897DD9"/>
    <w:rsid w:val="008A73B7"/>
    <w:rsid w:val="008C4A14"/>
    <w:rsid w:val="008D3622"/>
    <w:rsid w:val="008D6311"/>
    <w:rsid w:val="008E56CC"/>
    <w:rsid w:val="00921C15"/>
    <w:rsid w:val="0094530C"/>
    <w:rsid w:val="00960AF7"/>
    <w:rsid w:val="00974709"/>
    <w:rsid w:val="009B25B9"/>
    <w:rsid w:val="00A12E7D"/>
    <w:rsid w:val="00A15B90"/>
    <w:rsid w:val="00A32AFA"/>
    <w:rsid w:val="00A601D9"/>
    <w:rsid w:val="00A671A6"/>
    <w:rsid w:val="00B93C58"/>
    <w:rsid w:val="00BA1433"/>
    <w:rsid w:val="00BC0CAF"/>
    <w:rsid w:val="00BF539A"/>
    <w:rsid w:val="00C20961"/>
    <w:rsid w:val="00C40136"/>
    <w:rsid w:val="00C40F13"/>
    <w:rsid w:val="00C52CB9"/>
    <w:rsid w:val="00C6757D"/>
    <w:rsid w:val="00C817AE"/>
    <w:rsid w:val="00CA7829"/>
    <w:rsid w:val="00CC1577"/>
    <w:rsid w:val="00CC6909"/>
    <w:rsid w:val="00CE022D"/>
    <w:rsid w:val="00CE4357"/>
    <w:rsid w:val="00CE5271"/>
    <w:rsid w:val="00CF224E"/>
    <w:rsid w:val="00CF6B20"/>
    <w:rsid w:val="00D84C61"/>
    <w:rsid w:val="00D94DE3"/>
    <w:rsid w:val="00DA2B45"/>
    <w:rsid w:val="00DB79B8"/>
    <w:rsid w:val="00E40C8E"/>
    <w:rsid w:val="00E42488"/>
    <w:rsid w:val="00E80476"/>
    <w:rsid w:val="00EA2ABF"/>
    <w:rsid w:val="00EA36B1"/>
    <w:rsid w:val="00ED1FE9"/>
    <w:rsid w:val="00EF24F1"/>
    <w:rsid w:val="00F23A88"/>
    <w:rsid w:val="00F25541"/>
    <w:rsid w:val="00F33B6A"/>
    <w:rsid w:val="00F64DF1"/>
    <w:rsid w:val="00F81F37"/>
    <w:rsid w:val="00F85224"/>
    <w:rsid w:val="00FC119A"/>
    <w:rsid w:val="00FC1830"/>
    <w:rsid w:val="00FC3826"/>
    <w:rsid w:val="00FE5312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3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3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A39866C4313F897A382B0601DAC036FC5164D8647B3A202136593AF9E91C1DBB151F61535FB5023EBD8CA3FFb5K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DA26-8017-4446-BBC6-D560B4C1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Delo08</cp:lastModifiedBy>
  <cp:revision>73</cp:revision>
  <cp:lastPrinted>2023-01-11T11:11:00Z</cp:lastPrinted>
  <dcterms:created xsi:type="dcterms:W3CDTF">2022-04-15T08:07:00Z</dcterms:created>
  <dcterms:modified xsi:type="dcterms:W3CDTF">2023-12-27T08:00:00Z</dcterms:modified>
</cp:coreProperties>
</file>